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100CF" w:rsidRPr="0070076C" w:rsidP="002100CF" w14:paraId="49D682C8" w14:textId="1F138931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</w:t>
      </w:r>
      <w:r w:rsidR="00CC1D58"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 w:rsidR="00CC1D58"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 w:rsidR="00CC1D58"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>Rīgas domes 30.08.2023. saistošo noteikumu Nr.</w:t>
      </w:r>
      <w:r w:rsidR="00CC1D58"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>RD-23-235-sn “Rīgas valstspilsētas pašvaldības nolikums” 37.6.12.</w:t>
      </w:r>
      <w:r w:rsidR="00CC1D58"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>apakšpunktu, Rīgas domes 24.01.2024. nolikuma Nr.</w:t>
      </w:r>
      <w:r w:rsidR="00CC1D58"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 w:rsidR="00CC1D58"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 xml:space="preserve">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 w:rsidR="00CC1D58">
        <w:rPr>
          <w:noProof/>
          <w:sz w:val="26"/>
          <w:szCs w:val="26"/>
          <w:lang w:val="lv-LV"/>
        </w:rPr>
        <w:t>a</w:t>
      </w:r>
      <w:r w:rsidRPr="00CC1D58" w:rsidR="00CC1D58">
        <w:rPr>
          <w:noProof/>
          <w:sz w:val="26"/>
          <w:szCs w:val="26"/>
          <w:lang w:val="lv-LV"/>
        </w:rPr>
        <w:t>kciju sabiedrība</w:t>
      </w:r>
      <w:r w:rsidR="00CC1D58">
        <w:rPr>
          <w:noProof/>
          <w:sz w:val="26"/>
          <w:szCs w:val="26"/>
          <w:lang w:val="lv-LV"/>
        </w:rPr>
        <w:t>s</w:t>
      </w:r>
      <w:r w:rsidRPr="00CC1D58" w:rsidR="00CC1D58">
        <w:rPr>
          <w:noProof/>
          <w:sz w:val="26"/>
          <w:szCs w:val="26"/>
          <w:lang w:val="lv-LV"/>
        </w:rPr>
        <w:t xml:space="preserve"> </w:t>
      </w:r>
      <w:r w:rsidR="00CC1D58">
        <w:rPr>
          <w:noProof/>
          <w:sz w:val="26"/>
          <w:szCs w:val="26"/>
          <w:lang w:val="lv-LV"/>
        </w:rPr>
        <w:t>“</w:t>
      </w:r>
      <w:r w:rsidRPr="00CC1D58" w:rsidR="00CC1D58">
        <w:rPr>
          <w:noProof/>
          <w:sz w:val="26"/>
          <w:szCs w:val="26"/>
          <w:lang w:val="lv-LV"/>
        </w:rPr>
        <w:t>A.C.B.</w:t>
      </w:r>
      <w:r w:rsidR="00CC1D5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 w:rsidR="00CC1D58"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>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(turpmāk – līgums) </w:t>
      </w:r>
      <w:r>
        <w:rPr>
          <w:noProof/>
          <w:sz w:val="26"/>
          <w:szCs w:val="26"/>
          <w:lang w:val="lv-LV"/>
        </w:rPr>
        <w:t xml:space="preserve">un akciju sabiedrības </w:t>
      </w:r>
      <w:r w:rsidRPr="00462D23">
        <w:rPr>
          <w:noProof/>
          <w:sz w:val="26"/>
          <w:szCs w:val="26"/>
          <w:lang w:val="lv-LV"/>
        </w:rPr>
        <w:t>“A</w:t>
      </w:r>
      <w:r w:rsidR="00CC1D58"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 w:rsidR="00CC1D58"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</w:t>
      </w:r>
      <w:r w:rsidR="00CC1D58">
        <w:rPr>
          <w:noProof/>
          <w:sz w:val="26"/>
          <w:szCs w:val="26"/>
          <w:lang w:val="lv-LV"/>
        </w:rPr>
        <w:t> </w:t>
      </w:r>
      <w:r>
        <w:rPr>
          <w:noProof/>
          <w:sz w:val="26"/>
          <w:szCs w:val="26"/>
          <w:lang w:val="lv-LV"/>
        </w:rPr>
        <w:t>1-OUT-2025-0302 “P</w:t>
      </w:r>
      <w:r w:rsidRPr="007A5BCD">
        <w:rPr>
          <w:noProof/>
          <w:sz w:val="26"/>
          <w:szCs w:val="26"/>
          <w:lang w:val="lv-LV"/>
        </w:rPr>
        <w:t>ar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”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2100CF" w:rsidRPr="0070076C" w:rsidP="002100CF" w14:paraId="4563FC7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100CF" w:rsidP="002100CF" w14:paraId="27D911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1</w:t>
      </w:r>
      <w:r w:rsidRPr="00862FC0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 w:rsidRPr="00B276C6">
        <w:rPr>
          <w:noProof/>
          <w:sz w:val="26"/>
          <w:szCs w:val="26"/>
          <w:lang w:val="lv-LV"/>
        </w:rPr>
        <w:t>3</w:t>
      </w:r>
      <w:r>
        <w:rPr>
          <w:noProof/>
          <w:sz w:val="26"/>
          <w:szCs w:val="26"/>
          <w:lang w:val="lv-LV"/>
        </w:rPr>
        <w:t>0</w:t>
      </w:r>
      <w:r w:rsidRPr="00B276C6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B276C6">
        <w:rPr>
          <w:noProof/>
          <w:sz w:val="26"/>
          <w:szCs w:val="26"/>
          <w:lang w:val="lv-LV"/>
        </w:rPr>
        <w:t>.202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Dzirnavu ielā, posmā no Brīvības ielas līdz Tērbatas ielai, 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Dzirnavu ielas un Tērbatas ielas krustojumā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0"/>
    <w:p w:rsidR="002100CF" w:rsidRPr="0070076C" w:rsidP="002100CF" w14:paraId="4D809AF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100CF" w:rsidRPr="0070076C" w:rsidP="002100CF" w14:paraId="59C6A6B0" w14:textId="339310D8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 xml:space="preserve">akciju sabiedrības </w:t>
      </w:r>
      <w:r w:rsidRPr="00462D23">
        <w:rPr>
          <w:noProof/>
          <w:sz w:val="26"/>
          <w:szCs w:val="26"/>
          <w:lang w:val="lv-LV"/>
        </w:rPr>
        <w:t>“A</w:t>
      </w:r>
      <w:r w:rsidR="00CC1D58"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 w:rsidR="00CC1D58"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Pēteris Jegor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8618124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peteris.jegorovs</w:t>
      </w:r>
      <w:r w:rsidRPr="0070076C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acbr</w:t>
      </w:r>
      <w:r w:rsidRPr="0070076C">
        <w:rPr>
          <w:noProof/>
          <w:sz w:val="26"/>
          <w:szCs w:val="26"/>
          <w:lang w:val="lv-LV"/>
        </w:rPr>
        <w:t>.lv).</w:t>
      </w:r>
    </w:p>
    <w:p w:rsidR="002100CF" w:rsidRPr="0070076C" w:rsidP="002100CF" w14:paraId="34F5926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100CF" w:rsidRPr="0070076C" w:rsidP="002100CF" w14:paraId="4BFEDC9A" w14:textId="2FD8EA7F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Akciju sabiedrībai </w:t>
      </w:r>
      <w:r w:rsidRPr="00462D23">
        <w:rPr>
          <w:noProof/>
          <w:sz w:val="26"/>
          <w:szCs w:val="26"/>
          <w:lang w:val="lv-LV"/>
        </w:rPr>
        <w:t>“A</w:t>
      </w:r>
      <w:r w:rsidR="00CC1D58"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 w:rsidR="00CC1D58"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70076C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1</w:t>
      </w:r>
      <w:r w:rsidRPr="00862FC0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 w:rsidRPr="00B276C6">
        <w:rPr>
          <w:noProof/>
          <w:sz w:val="26"/>
          <w:szCs w:val="26"/>
          <w:lang w:val="lv-LV"/>
        </w:rPr>
        <w:t>3</w:t>
      </w:r>
      <w:r>
        <w:rPr>
          <w:noProof/>
          <w:sz w:val="26"/>
          <w:szCs w:val="26"/>
          <w:lang w:val="lv-LV"/>
        </w:rPr>
        <w:t>0</w:t>
      </w:r>
      <w:r w:rsidRPr="00B276C6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B276C6">
        <w:rPr>
          <w:noProof/>
          <w:sz w:val="26"/>
          <w:szCs w:val="26"/>
          <w:lang w:val="lv-LV"/>
        </w:rPr>
        <w:t>.202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Dzirnavu ielā</w:t>
      </w:r>
      <w:r w:rsidRPr="0070076C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2100CF" w:rsidRPr="0070076C" w:rsidP="002100CF" w14:paraId="0B61CF9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2100CF" w:rsidRPr="0070076C" w:rsidP="002100CF" w14:paraId="4265D74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2100CF" w:rsidRPr="0070076C" w:rsidP="002100CF" w14:paraId="5800AF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3. operatīvā transporta </w:t>
      </w:r>
      <w:r w:rsidRPr="0070076C">
        <w:rPr>
          <w:noProof/>
          <w:sz w:val="26"/>
          <w:szCs w:val="26"/>
          <w:lang w:val="lv-LV"/>
        </w:rPr>
        <w:t>satiksmi;</w:t>
      </w:r>
    </w:p>
    <w:p w:rsidR="002100CF" w:rsidP="002100CF" w14:paraId="2D5BE8F3" w14:textId="4B82ECC0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2100CF" w:rsidRPr="0070076C" w:rsidP="002100CF" w14:paraId="3A0490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2100CF" w:rsidRPr="0070076C" w:rsidP="002100CF" w14:paraId="5C2CA4C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100CF" w:rsidP="002100CF" w14:paraId="37BB87D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Dzirnavu ielā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el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2100CF" w:rsidRPr="0070076C" w:rsidP="002100CF" w14:paraId="3058345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100CF" w:rsidRPr="000876BF" w:rsidP="002100CF" w14:paraId="42DD3F5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100CF" w:rsidRPr="000876BF" w:rsidP="002100CF" w14:paraId="3CD3632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irnavu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2100CF" w:rsidRPr="00A612C8" w:rsidP="002100CF" w14:paraId="1490207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100CF" w:rsidP="002100CF" w14:paraId="78397540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CC1D58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816ED9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CC1D58" w:rsidRPr="00A612C8" w:rsidP="00FD2DB4" w14:paraId="3A090D0A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7F8E03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00CF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53625"/>
    <w:rsid w:val="00855384"/>
    <w:rsid w:val="00862FC0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6C6"/>
    <w:rsid w:val="00B30BAE"/>
    <w:rsid w:val="00B4100C"/>
    <w:rsid w:val="00B57852"/>
    <w:rsid w:val="00B676AE"/>
    <w:rsid w:val="00B80920"/>
    <w:rsid w:val="00B8108C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1D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3ED8"/>
    <w:rsid w:val="00E7115C"/>
    <w:rsid w:val="00E802A9"/>
    <w:rsid w:val="00E8175B"/>
    <w:rsid w:val="00E8459C"/>
    <w:rsid w:val="00EA5C28"/>
    <w:rsid w:val="00EB04D0"/>
    <w:rsid w:val="00EB5405"/>
    <w:rsid w:val="00EB5549"/>
    <w:rsid w:val="00EC1609"/>
    <w:rsid w:val="00EC233B"/>
    <w:rsid w:val="00ED12D1"/>
    <w:rsid w:val="00ED267B"/>
    <w:rsid w:val="00EE1395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8.2025.</vt:lpwstr>
  </property>
  <property fmtid="{D5CDD505-2E9C-101B-9397-08002B2CF9AE}" pid="24" name="REG_NUMURS">
    <vt:lpwstr>AMD-25-48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